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072" w:rsidRPr="00007AB7" w:rsidRDefault="005F6072" w:rsidP="00007AB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AB7">
        <w:rPr>
          <w:rFonts w:ascii="Times New Roman" w:hAnsi="Times New Roman" w:cs="Times New Roman"/>
          <w:b/>
          <w:sz w:val="24"/>
          <w:szCs w:val="24"/>
        </w:rPr>
        <w:t>Информационный бюллетень</w:t>
      </w:r>
    </w:p>
    <w:p w:rsidR="005F6072" w:rsidRPr="00007AB7" w:rsidRDefault="005F6072" w:rsidP="00007AB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AB7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bookmarkStart w:id="0" w:name="_GoBack"/>
      <w:bookmarkEnd w:id="0"/>
      <w:r w:rsidRPr="00007AB7">
        <w:rPr>
          <w:rFonts w:ascii="Times New Roman" w:hAnsi="Times New Roman" w:cs="Times New Roman"/>
          <w:b/>
          <w:sz w:val="24"/>
          <w:szCs w:val="24"/>
        </w:rPr>
        <w:t>лыжного похода для детей и родителей</w:t>
      </w:r>
    </w:p>
    <w:p w:rsidR="00817F7A" w:rsidRDefault="005F6072" w:rsidP="00007AB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AB7">
        <w:rPr>
          <w:rFonts w:ascii="Times New Roman" w:hAnsi="Times New Roman" w:cs="Times New Roman"/>
          <w:b/>
          <w:sz w:val="24"/>
          <w:szCs w:val="24"/>
        </w:rPr>
        <w:t xml:space="preserve">«По следам </w:t>
      </w:r>
      <w:proofErr w:type="spellStart"/>
      <w:r w:rsidRPr="00007AB7">
        <w:rPr>
          <w:rFonts w:ascii="Times New Roman" w:hAnsi="Times New Roman" w:cs="Times New Roman"/>
          <w:b/>
          <w:sz w:val="24"/>
          <w:szCs w:val="24"/>
        </w:rPr>
        <w:t>Деминского</w:t>
      </w:r>
      <w:proofErr w:type="spellEnd"/>
      <w:r w:rsidRPr="00007AB7">
        <w:rPr>
          <w:rFonts w:ascii="Times New Roman" w:hAnsi="Times New Roman" w:cs="Times New Roman"/>
          <w:b/>
          <w:sz w:val="24"/>
          <w:szCs w:val="24"/>
        </w:rPr>
        <w:t xml:space="preserve"> лося» в рамках патриотической акции </w:t>
      </w:r>
    </w:p>
    <w:p w:rsidR="005F6072" w:rsidRPr="00007AB7" w:rsidRDefault="005F6072" w:rsidP="00007AB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AB7">
        <w:rPr>
          <w:rFonts w:ascii="Times New Roman" w:hAnsi="Times New Roman" w:cs="Times New Roman"/>
          <w:b/>
          <w:sz w:val="24"/>
          <w:szCs w:val="24"/>
        </w:rPr>
        <w:t>«Лыжный пробег «Русь»</w:t>
      </w:r>
    </w:p>
    <w:p w:rsidR="005F6072" w:rsidRPr="00007AB7" w:rsidRDefault="005F6072" w:rsidP="00007AB7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F6072" w:rsidRPr="00007AB7" w:rsidRDefault="005F6072" w:rsidP="00007AB7">
      <w:pPr>
        <w:pStyle w:val="a5"/>
        <w:rPr>
          <w:rFonts w:ascii="Times New Roman" w:hAnsi="Times New Roman" w:cs="Times New Roman"/>
          <w:sz w:val="24"/>
          <w:szCs w:val="24"/>
        </w:rPr>
      </w:pPr>
      <w:r w:rsidRPr="00007AB7">
        <w:rPr>
          <w:rFonts w:ascii="Times New Roman" w:hAnsi="Times New Roman" w:cs="Times New Roman"/>
          <w:b/>
          <w:sz w:val="24"/>
          <w:szCs w:val="24"/>
        </w:rPr>
        <w:t xml:space="preserve">Дата  и место проведения: </w:t>
      </w:r>
      <w:r w:rsidR="004C1204">
        <w:rPr>
          <w:rFonts w:ascii="Times New Roman" w:hAnsi="Times New Roman" w:cs="Times New Roman"/>
          <w:sz w:val="24"/>
          <w:szCs w:val="24"/>
        </w:rPr>
        <w:t>14.03.2026</w:t>
      </w:r>
      <w:r w:rsidRPr="00007AB7">
        <w:rPr>
          <w:rFonts w:ascii="Times New Roman" w:hAnsi="Times New Roman" w:cs="Times New Roman"/>
          <w:sz w:val="24"/>
          <w:szCs w:val="24"/>
        </w:rPr>
        <w:t>, ЦЛС «</w:t>
      </w:r>
      <w:proofErr w:type="spellStart"/>
      <w:r w:rsidRPr="00007AB7">
        <w:rPr>
          <w:rFonts w:ascii="Times New Roman" w:hAnsi="Times New Roman" w:cs="Times New Roman"/>
          <w:sz w:val="24"/>
          <w:szCs w:val="24"/>
        </w:rPr>
        <w:t>Демино</w:t>
      </w:r>
      <w:proofErr w:type="spellEnd"/>
      <w:r w:rsidRPr="00007AB7">
        <w:rPr>
          <w:rFonts w:ascii="Times New Roman" w:hAnsi="Times New Roman" w:cs="Times New Roman"/>
          <w:sz w:val="24"/>
          <w:szCs w:val="24"/>
        </w:rPr>
        <w:t>»</w:t>
      </w:r>
    </w:p>
    <w:p w:rsidR="001B4535" w:rsidRPr="00007AB7" w:rsidRDefault="001B4535" w:rsidP="00007AB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007AB7">
        <w:rPr>
          <w:rFonts w:ascii="Times New Roman" w:hAnsi="Times New Roman" w:cs="Times New Roman"/>
          <w:b/>
          <w:sz w:val="24"/>
          <w:szCs w:val="24"/>
        </w:rPr>
        <w:t>Участники</w:t>
      </w:r>
      <w:r w:rsidR="00FD7CF6" w:rsidRPr="00007AB7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6"/>
        <w:tblpPr w:leftFromText="180" w:rightFromText="180" w:vertAnchor="text" w:horzAnchor="margin" w:tblpY="431"/>
        <w:tblW w:w="0" w:type="auto"/>
        <w:tblLayout w:type="fixed"/>
        <w:tblLook w:val="04A0" w:firstRow="1" w:lastRow="0" w:firstColumn="1" w:lastColumn="0" w:noHBand="0" w:noVBand="1"/>
      </w:tblPr>
      <w:tblGrid>
        <w:gridCol w:w="1798"/>
        <w:gridCol w:w="1559"/>
        <w:gridCol w:w="1276"/>
        <w:gridCol w:w="4218"/>
      </w:tblGrid>
      <w:tr w:rsidR="00007AB7" w:rsidRPr="00007AB7" w:rsidTr="001B4535">
        <w:tc>
          <w:tcPr>
            <w:tcW w:w="1798" w:type="dxa"/>
          </w:tcPr>
          <w:p w:rsidR="001B4535" w:rsidRPr="00007AB7" w:rsidRDefault="001B4535" w:rsidP="00007AB7">
            <w:pPr>
              <w:pStyle w:val="a5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7AB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Возраст</w:t>
            </w:r>
          </w:p>
        </w:tc>
        <w:tc>
          <w:tcPr>
            <w:tcW w:w="1559" w:type="dxa"/>
          </w:tcPr>
          <w:p w:rsidR="001B4535" w:rsidRPr="00007AB7" w:rsidRDefault="001B4535" w:rsidP="00007AB7">
            <w:pPr>
              <w:pStyle w:val="a5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7AB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Дистанция</w:t>
            </w:r>
          </w:p>
        </w:tc>
        <w:tc>
          <w:tcPr>
            <w:tcW w:w="1276" w:type="dxa"/>
          </w:tcPr>
          <w:p w:rsidR="001B4535" w:rsidRPr="00007AB7" w:rsidRDefault="001B4535" w:rsidP="00007AB7">
            <w:pPr>
              <w:pStyle w:val="a5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7AB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Время старта</w:t>
            </w:r>
          </w:p>
        </w:tc>
        <w:tc>
          <w:tcPr>
            <w:tcW w:w="4218" w:type="dxa"/>
          </w:tcPr>
          <w:p w:rsidR="001B4535" w:rsidRPr="00007AB7" w:rsidRDefault="001B4535" w:rsidP="00007AB7">
            <w:pPr>
              <w:pStyle w:val="a5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7AB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Примечание</w:t>
            </w:r>
          </w:p>
        </w:tc>
      </w:tr>
      <w:tr w:rsidR="00007AB7" w:rsidRPr="00007AB7" w:rsidTr="001B4535">
        <w:tc>
          <w:tcPr>
            <w:tcW w:w="1798" w:type="dxa"/>
          </w:tcPr>
          <w:p w:rsidR="001B4535" w:rsidRPr="00007AB7" w:rsidRDefault="001B4535" w:rsidP="00007AB7">
            <w:pPr>
              <w:pStyle w:val="a5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7AB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До 7 лет</w:t>
            </w:r>
          </w:p>
        </w:tc>
        <w:tc>
          <w:tcPr>
            <w:tcW w:w="1559" w:type="dxa"/>
          </w:tcPr>
          <w:p w:rsidR="001B4535" w:rsidRPr="00007AB7" w:rsidRDefault="001B4535" w:rsidP="00007AB7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7AB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 км</w:t>
            </w:r>
          </w:p>
        </w:tc>
        <w:tc>
          <w:tcPr>
            <w:tcW w:w="1276" w:type="dxa"/>
          </w:tcPr>
          <w:p w:rsidR="001B4535" w:rsidRPr="00007AB7" w:rsidRDefault="004C1204" w:rsidP="00007AB7">
            <w:pPr>
              <w:pStyle w:val="a5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8.4</w:t>
            </w:r>
            <w:r w:rsidR="001B4535" w:rsidRPr="00007AB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4218" w:type="dxa"/>
          </w:tcPr>
          <w:p w:rsidR="001B4535" w:rsidRPr="00007AB7" w:rsidRDefault="001B4535" w:rsidP="00007AB7">
            <w:pPr>
              <w:pStyle w:val="a5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7AB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В сопровождении родителей\ лиц, их заменяющих</w:t>
            </w:r>
          </w:p>
        </w:tc>
      </w:tr>
      <w:tr w:rsidR="00007AB7" w:rsidRPr="00007AB7" w:rsidTr="001B4535">
        <w:tc>
          <w:tcPr>
            <w:tcW w:w="1798" w:type="dxa"/>
          </w:tcPr>
          <w:p w:rsidR="001B4535" w:rsidRPr="00007AB7" w:rsidRDefault="002907E4" w:rsidP="00007AB7">
            <w:pPr>
              <w:pStyle w:val="a5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7 – 11</w:t>
            </w:r>
            <w:r w:rsidR="001B4535" w:rsidRPr="00007AB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лет,</w:t>
            </w:r>
          </w:p>
          <w:p w:rsidR="001B4535" w:rsidRPr="00007AB7" w:rsidRDefault="001B4535" w:rsidP="00007AB7">
            <w:pPr>
              <w:pStyle w:val="a5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7AB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начальная школа</w:t>
            </w:r>
          </w:p>
        </w:tc>
        <w:tc>
          <w:tcPr>
            <w:tcW w:w="1559" w:type="dxa"/>
          </w:tcPr>
          <w:p w:rsidR="001B4535" w:rsidRPr="00007AB7" w:rsidRDefault="001B4535" w:rsidP="00007AB7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7AB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3 км</w:t>
            </w:r>
          </w:p>
        </w:tc>
        <w:tc>
          <w:tcPr>
            <w:tcW w:w="1276" w:type="dxa"/>
          </w:tcPr>
          <w:p w:rsidR="001B4535" w:rsidRPr="00007AB7" w:rsidRDefault="004C1204" w:rsidP="00007AB7">
            <w:pPr>
              <w:pStyle w:val="a5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8.4</w:t>
            </w:r>
            <w:r w:rsidR="001B4535" w:rsidRPr="00007AB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4218" w:type="dxa"/>
          </w:tcPr>
          <w:p w:rsidR="001B4535" w:rsidRPr="00007AB7" w:rsidRDefault="001B4535" w:rsidP="00007AB7">
            <w:pPr>
              <w:pStyle w:val="a5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7AB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В сопровождении родителей\ лиц, их заменяющих</w:t>
            </w:r>
          </w:p>
        </w:tc>
      </w:tr>
      <w:tr w:rsidR="00007AB7" w:rsidRPr="00007AB7" w:rsidTr="001B4535">
        <w:tc>
          <w:tcPr>
            <w:tcW w:w="1798" w:type="dxa"/>
          </w:tcPr>
          <w:p w:rsidR="001B4535" w:rsidRPr="00007AB7" w:rsidRDefault="004C1204" w:rsidP="00007AB7">
            <w:pPr>
              <w:pStyle w:val="a5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  <w:r w:rsidR="001B4535" w:rsidRPr="00007AB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– 15 лет, уверенно </w:t>
            </w:r>
            <w:proofErr w:type="gramStart"/>
            <w:r w:rsidR="001B4535" w:rsidRPr="00007AB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стоящие</w:t>
            </w:r>
            <w:proofErr w:type="gramEnd"/>
            <w:r w:rsidR="001B4535" w:rsidRPr="00007AB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 лыжах</w:t>
            </w:r>
          </w:p>
        </w:tc>
        <w:tc>
          <w:tcPr>
            <w:tcW w:w="1559" w:type="dxa"/>
          </w:tcPr>
          <w:p w:rsidR="001B4535" w:rsidRPr="00007AB7" w:rsidRDefault="001B4535" w:rsidP="00007AB7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7AB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8 км</w:t>
            </w:r>
          </w:p>
        </w:tc>
        <w:tc>
          <w:tcPr>
            <w:tcW w:w="1276" w:type="dxa"/>
          </w:tcPr>
          <w:p w:rsidR="001B4535" w:rsidRPr="00007AB7" w:rsidRDefault="004C1204" w:rsidP="00007AB7">
            <w:pPr>
              <w:pStyle w:val="a5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8.3</w:t>
            </w:r>
            <w:r w:rsidR="001B4535" w:rsidRPr="00007AB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4218" w:type="dxa"/>
          </w:tcPr>
          <w:p w:rsidR="001B4535" w:rsidRPr="00007AB7" w:rsidRDefault="001B4535" w:rsidP="00007AB7">
            <w:pPr>
              <w:pStyle w:val="a5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7AB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В сопровождении педагогов, учителей или родителей\лиц, их заменяющих</w:t>
            </w:r>
          </w:p>
        </w:tc>
      </w:tr>
      <w:tr w:rsidR="00007AB7" w:rsidRPr="00007AB7" w:rsidTr="001B4535">
        <w:tc>
          <w:tcPr>
            <w:tcW w:w="1798" w:type="dxa"/>
          </w:tcPr>
          <w:p w:rsidR="001B4535" w:rsidRPr="00007AB7" w:rsidRDefault="001B4535" w:rsidP="00007AB7">
            <w:pPr>
              <w:pStyle w:val="a5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7AB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13 и старше, уверенные </w:t>
            </w:r>
            <w:r w:rsidR="00007AB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в себе </w:t>
            </w:r>
            <w:r w:rsidRPr="00007AB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лыжники</w:t>
            </w:r>
          </w:p>
        </w:tc>
        <w:tc>
          <w:tcPr>
            <w:tcW w:w="1559" w:type="dxa"/>
          </w:tcPr>
          <w:p w:rsidR="001B4535" w:rsidRPr="00007AB7" w:rsidRDefault="004C1204" w:rsidP="00007AB7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="001B4535" w:rsidRPr="00007AB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км</w:t>
            </w:r>
          </w:p>
        </w:tc>
        <w:tc>
          <w:tcPr>
            <w:tcW w:w="1276" w:type="dxa"/>
          </w:tcPr>
          <w:p w:rsidR="001B4535" w:rsidRPr="00007AB7" w:rsidRDefault="004C1204" w:rsidP="00007AB7">
            <w:pPr>
              <w:pStyle w:val="a5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8.3</w:t>
            </w:r>
            <w:r w:rsidR="001B4535" w:rsidRPr="00007AB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4218" w:type="dxa"/>
          </w:tcPr>
          <w:p w:rsidR="001B4535" w:rsidRPr="00007AB7" w:rsidRDefault="001B4535" w:rsidP="00007AB7">
            <w:pPr>
              <w:pStyle w:val="a5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7AB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В сопровождении педагогов, учителей или родителей\лиц, их заменяющих</w:t>
            </w:r>
          </w:p>
        </w:tc>
      </w:tr>
    </w:tbl>
    <w:p w:rsidR="00007AB7" w:rsidRPr="00007AB7" w:rsidRDefault="00007AB7" w:rsidP="00007AB7">
      <w:pPr>
        <w:pStyle w:val="a5"/>
        <w:rPr>
          <w:rStyle w:val="a3"/>
          <w:rFonts w:ascii="Times New Roman" w:hAnsi="Times New Roman" w:cs="Times New Roman"/>
          <w:sz w:val="24"/>
          <w:szCs w:val="24"/>
        </w:rPr>
      </w:pPr>
    </w:p>
    <w:p w:rsidR="00007AB7" w:rsidRDefault="00007AB7" w:rsidP="00007AB7">
      <w:pPr>
        <w:pStyle w:val="a5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007AB7" w:rsidRPr="00007AB7" w:rsidRDefault="00007AB7" w:rsidP="00007AB7">
      <w:pPr>
        <w:pStyle w:val="a5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007AB7">
        <w:rPr>
          <w:rStyle w:val="a3"/>
          <w:rFonts w:ascii="Times New Roman" w:hAnsi="Times New Roman" w:cs="Times New Roman"/>
          <w:sz w:val="24"/>
          <w:szCs w:val="24"/>
        </w:rPr>
        <w:t xml:space="preserve">Примечание: </w:t>
      </w:r>
      <w:r w:rsidRPr="00007AB7">
        <w:rPr>
          <w:rStyle w:val="a3"/>
          <w:rFonts w:ascii="Times New Roman" w:hAnsi="Times New Roman" w:cs="Times New Roman"/>
          <w:b w:val="0"/>
          <w:sz w:val="24"/>
          <w:szCs w:val="24"/>
        </w:rPr>
        <w:t>сопровожд</w:t>
      </w:r>
      <w:r w:rsidR="004C1204">
        <w:rPr>
          <w:rStyle w:val="a3"/>
          <w:rFonts w:ascii="Times New Roman" w:hAnsi="Times New Roman" w:cs="Times New Roman"/>
          <w:b w:val="0"/>
          <w:sz w:val="24"/>
          <w:szCs w:val="24"/>
        </w:rPr>
        <w:t>ающие должны быть тоже на лыжах, без собак.</w:t>
      </w:r>
      <w:r w:rsidRPr="00007AB7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Передвижение по трассе пешком не допускается. Ответственность за жизнь и здоровье детей на дистанции сопровождающие берут на себя.</w:t>
      </w:r>
    </w:p>
    <w:p w:rsidR="00007AB7" w:rsidRDefault="00007AB7" w:rsidP="00007AB7">
      <w:pPr>
        <w:pStyle w:val="a5"/>
        <w:rPr>
          <w:rStyle w:val="a3"/>
          <w:rFonts w:ascii="Times New Roman" w:hAnsi="Times New Roman" w:cs="Times New Roman"/>
          <w:sz w:val="24"/>
          <w:szCs w:val="24"/>
        </w:rPr>
      </w:pPr>
    </w:p>
    <w:p w:rsidR="00444B11" w:rsidRPr="00007AB7" w:rsidRDefault="00444B11" w:rsidP="00007AB7">
      <w:pPr>
        <w:pStyle w:val="a5"/>
        <w:rPr>
          <w:rFonts w:ascii="Times New Roman" w:hAnsi="Times New Roman" w:cs="Times New Roman"/>
          <w:sz w:val="24"/>
          <w:szCs w:val="24"/>
        </w:rPr>
      </w:pPr>
      <w:r w:rsidRPr="00007AB7">
        <w:rPr>
          <w:rStyle w:val="a3"/>
          <w:rFonts w:ascii="Times New Roman" w:hAnsi="Times New Roman" w:cs="Times New Roman"/>
          <w:sz w:val="24"/>
          <w:szCs w:val="24"/>
        </w:rPr>
        <w:t>Программа:</w:t>
      </w:r>
    </w:p>
    <w:p w:rsidR="00444B11" w:rsidRPr="00007AB7" w:rsidRDefault="004C1204" w:rsidP="00007AB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7.3</w:t>
      </w:r>
      <w:r w:rsidR="00444B11" w:rsidRPr="00007AB7">
        <w:rPr>
          <w:rFonts w:ascii="Times New Roman" w:hAnsi="Times New Roman" w:cs="Times New Roman"/>
          <w:sz w:val="24"/>
          <w:szCs w:val="24"/>
        </w:rPr>
        <w:t>0 - сбор на площади у кафе "Чемпион" (инструктаж</w:t>
      </w:r>
      <w:r w:rsidR="00007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7AB7">
        <w:rPr>
          <w:rFonts w:ascii="Times New Roman" w:hAnsi="Times New Roman" w:cs="Times New Roman"/>
          <w:sz w:val="24"/>
          <w:szCs w:val="24"/>
        </w:rPr>
        <w:t>орг</w:t>
      </w:r>
      <w:proofErr w:type="gramStart"/>
      <w:r w:rsidR="00007AB7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007AB7">
        <w:rPr>
          <w:rFonts w:ascii="Times New Roman" w:hAnsi="Times New Roman" w:cs="Times New Roman"/>
          <w:sz w:val="24"/>
          <w:szCs w:val="24"/>
        </w:rPr>
        <w:t>опросы</w:t>
      </w:r>
      <w:proofErr w:type="spellEnd"/>
      <w:r w:rsidR="00444B11" w:rsidRPr="00007AB7">
        <w:rPr>
          <w:rFonts w:ascii="Times New Roman" w:hAnsi="Times New Roman" w:cs="Times New Roman"/>
          <w:sz w:val="24"/>
          <w:szCs w:val="24"/>
        </w:rPr>
        <w:t>);</w:t>
      </w:r>
    </w:p>
    <w:p w:rsidR="00444B11" w:rsidRPr="00007AB7" w:rsidRDefault="004C1204" w:rsidP="00007AB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8.00 – 18.3</w:t>
      </w:r>
      <w:r w:rsidR="00444B11" w:rsidRPr="00007AB7">
        <w:rPr>
          <w:rFonts w:ascii="Times New Roman" w:hAnsi="Times New Roman" w:cs="Times New Roman"/>
          <w:sz w:val="24"/>
          <w:szCs w:val="24"/>
        </w:rPr>
        <w:t>0 - переодевание, получение номеров, заполнение расписок родителями в здании СШОР-4;</w:t>
      </w:r>
    </w:p>
    <w:p w:rsidR="00444B11" w:rsidRPr="00007AB7" w:rsidRDefault="004C1204" w:rsidP="00007AB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18.3</w:t>
      </w:r>
      <w:r w:rsidR="0072109C" w:rsidRPr="00007AB7">
        <w:rPr>
          <w:rFonts w:ascii="Times New Roman" w:hAnsi="Times New Roman" w:cs="Times New Roman"/>
          <w:sz w:val="24"/>
          <w:szCs w:val="24"/>
        </w:rPr>
        <w:t>0</w:t>
      </w:r>
      <w:r w:rsidR="00444B11" w:rsidRPr="00007AB7">
        <w:rPr>
          <w:rFonts w:ascii="Times New Roman" w:hAnsi="Times New Roman" w:cs="Times New Roman"/>
          <w:sz w:val="24"/>
          <w:szCs w:val="24"/>
        </w:rPr>
        <w:t xml:space="preserve"> - старт от здания СШОР-4.</w:t>
      </w:r>
    </w:p>
    <w:p w:rsidR="00FD7CF6" w:rsidRPr="00007AB7" w:rsidRDefault="00444B11" w:rsidP="00007AB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07AB7">
        <w:rPr>
          <w:rFonts w:ascii="Times New Roman" w:hAnsi="Times New Roman" w:cs="Times New Roman"/>
          <w:sz w:val="24"/>
          <w:szCs w:val="24"/>
        </w:rPr>
        <w:t>Всем уча</w:t>
      </w:r>
      <w:r w:rsidR="0072109C" w:rsidRPr="00007AB7">
        <w:rPr>
          <w:rFonts w:ascii="Times New Roman" w:hAnsi="Times New Roman" w:cs="Times New Roman"/>
          <w:sz w:val="24"/>
          <w:szCs w:val="24"/>
        </w:rPr>
        <w:t>стникам иметь нало</w:t>
      </w:r>
      <w:r w:rsidR="004C1204">
        <w:rPr>
          <w:rFonts w:ascii="Times New Roman" w:hAnsi="Times New Roman" w:cs="Times New Roman"/>
          <w:sz w:val="24"/>
          <w:szCs w:val="24"/>
        </w:rPr>
        <w:t>бные фонарики, одежду по погоде, (перекус).</w:t>
      </w:r>
    </w:p>
    <w:p w:rsidR="00007AB7" w:rsidRDefault="00444B11" w:rsidP="00007AB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07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72C" w:rsidRDefault="00444B11" w:rsidP="00007AB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07AB7">
        <w:rPr>
          <w:rFonts w:ascii="Times New Roman" w:hAnsi="Times New Roman" w:cs="Times New Roman"/>
          <w:b/>
          <w:sz w:val="24"/>
          <w:szCs w:val="24"/>
        </w:rPr>
        <w:t>Заявки</w:t>
      </w:r>
      <w:r w:rsidRPr="00007AB7">
        <w:rPr>
          <w:rFonts w:ascii="Times New Roman" w:hAnsi="Times New Roman" w:cs="Times New Roman"/>
          <w:sz w:val="24"/>
          <w:szCs w:val="24"/>
        </w:rPr>
        <w:t xml:space="preserve"> под</w:t>
      </w:r>
      <w:r w:rsidR="00007AB7" w:rsidRPr="00007AB7">
        <w:rPr>
          <w:rFonts w:ascii="Times New Roman" w:hAnsi="Times New Roman" w:cs="Times New Roman"/>
          <w:sz w:val="24"/>
          <w:szCs w:val="24"/>
        </w:rPr>
        <w:t xml:space="preserve">авать до </w:t>
      </w:r>
      <w:r w:rsidR="002907E4">
        <w:rPr>
          <w:rFonts w:ascii="Times New Roman" w:hAnsi="Times New Roman" w:cs="Times New Roman"/>
          <w:sz w:val="24"/>
          <w:szCs w:val="24"/>
        </w:rPr>
        <w:t>11</w:t>
      </w:r>
      <w:r w:rsidR="0072109C" w:rsidRPr="00007AB7">
        <w:rPr>
          <w:rFonts w:ascii="Times New Roman" w:hAnsi="Times New Roman" w:cs="Times New Roman"/>
          <w:sz w:val="24"/>
          <w:szCs w:val="24"/>
        </w:rPr>
        <w:t xml:space="preserve"> </w:t>
      </w:r>
      <w:r w:rsidR="002907E4">
        <w:rPr>
          <w:rFonts w:ascii="Times New Roman" w:hAnsi="Times New Roman" w:cs="Times New Roman"/>
          <w:sz w:val="24"/>
          <w:szCs w:val="24"/>
        </w:rPr>
        <w:t>марта 2026</w:t>
      </w:r>
      <w:r w:rsidR="0072109C" w:rsidRPr="00007AB7">
        <w:rPr>
          <w:rFonts w:ascii="Times New Roman" w:hAnsi="Times New Roman" w:cs="Times New Roman"/>
          <w:sz w:val="24"/>
          <w:szCs w:val="24"/>
        </w:rPr>
        <w:t xml:space="preserve"> до 23.00 на </w:t>
      </w:r>
      <w:proofErr w:type="spellStart"/>
      <w:r w:rsidR="0072109C" w:rsidRPr="00007AB7">
        <w:rPr>
          <w:rFonts w:ascii="Times New Roman" w:hAnsi="Times New Roman" w:cs="Times New Roman"/>
          <w:sz w:val="24"/>
          <w:szCs w:val="24"/>
          <w:lang w:val="en-US"/>
        </w:rPr>
        <w:t>orgeo</w:t>
      </w:r>
      <w:proofErr w:type="spellEnd"/>
      <w:r w:rsidR="0072109C" w:rsidRPr="00007AB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2109C" w:rsidRPr="00007AB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07AB7">
        <w:rPr>
          <w:rFonts w:ascii="Times New Roman" w:hAnsi="Times New Roman" w:cs="Times New Roman"/>
          <w:sz w:val="24"/>
          <w:szCs w:val="24"/>
        </w:rPr>
        <w:t>.</w:t>
      </w:r>
      <w:r w:rsidR="001F23A7" w:rsidRPr="00007AB7">
        <w:rPr>
          <w:rFonts w:ascii="Times New Roman" w:hAnsi="Times New Roman" w:cs="Times New Roman"/>
          <w:sz w:val="24"/>
          <w:szCs w:val="24"/>
        </w:rPr>
        <w:t>, туризм.</w:t>
      </w:r>
      <w:r w:rsidR="002907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7AB7" w:rsidRPr="00007AB7" w:rsidRDefault="002907E4" w:rsidP="00007AB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A772C">
        <w:rPr>
          <w:rFonts w:ascii="Times New Roman" w:hAnsi="Times New Roman" w:cs="Times New Roman"/>
          <w:b/>
          <w:sz w:val="24"/>
          <w:szCs w:val="24"/>
        </w:rPr>
        <w:t>В графе «Примечание» напротив ФИ ребенка просьба указывать ФИО сопровождающего.</w:t>
      </w:r>
      <w:r w:rsidR="00CA77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72C" w:rsidRPr="00CA772C">
        <w:rPr>
          <w:rFonts w:ascii="Times New Roman" w:hAnsi="Times New Roman" w:cs="Times New Roman"/>
          <w:sz w:val="24"/>
          <w:szCs w:val="24"/>
        </w:rPr>
        <w:t xml:space="preserve">Сопровождающий </w:t>
      </w:r>
      <w:r w:rsidR="00CA772C">
        <w:rPr>
          <w:rFonts w:ascii="Times New Roman" w:hAnsi="Times New Roman" w:cs="Times New Roman"/>
          <w:sz w:val="24"/>
          <w:szCs w:val="24"/>
        </w:rPr>
        <w:t>регистрируется на дистанцию отдельно.</w:t>
      </w:r>
    </w:p>
    <w:p w:rsidR="00444B11" w:rsidRPr="00007AB7" w:rsidRDefault="00007AB7" w:rsidP="00007AB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07AB7">
        <w:rPr>
          <w:rFonts w:ascii="Times New Roman" w:hAnsi="Times New Roman" w:cs="Times New Roman"/>
          <w:sz w:val="24"/>
          <w:szCs w:val="24"/>
        </w:rPr>
        <w:t>В случае заявки и невозможности участия, просьба сообщить организаторам заранее.</w:t>
      </w:r>
    </w:p>
    <w:p w:rsidR="00007AB7" w:rsidRDefault="00007AB7" w:rsidP="00007AB7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C01EDD" w:rsidRPr="00007AB7" w:rsidRDefault="001B4535" w:rsidP="00007AB7">
      <w:pPr>
        <w:pStyle w:val="a5"/>
        <w:rPr>
          <w:rFonts w:ascii="Times New Roman" w:hAnsi="Times New Roman" w:cs="Times New Roman"/>
          <w:sz w:val="24"/>
          <w:szCs w:val="24"/>
        </w:rPr>
      </w:pPr>
      <w:r w:rsidRPr="00007AB7">
        <w:rPr>
          <w:rFonts w:ascii="Times New Roman" w:hAnsi="Times New Roman" w:cs="Times New Roman"/>
          <w:b/>
          <w:sz w:val="24"/>
          <w:szCs w:val="24"/>
        </w:rPr>
        <w:t>Организаторы</w:t>
      </w:r>
      <w:r w:rsidRPr="00007AB7">
        <w:rPr>
          <w:rFonts w:ascii="Times New Roman" w:hAnsi="Times New Roman" w:cs="Times New Roman"/>
          <w:sz w:val="24"/>
          <w:szCs w:val="24"/>
        </w:rPr>
        <w:t xml:space="preserve">: МУ </w:t>
      </w:r>
      <w:proofErr w:type="gramStart"/>
      <w:r w:rsidRPr="00007AB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07A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7AB7">
        <w:rPr>
          <w:rFonts w:ascii="Times New Roman" w:hAnsi="Times New Roman" w:cs="Times New Roman"/>
          <w:sz w:val="24"/>
          <w:szCs w:val="24"/>
        </w:rPr>
        <w:t>Центр</w:t>
      </w:r>
      <w:proofErr w:type="gramEnd"/>
      <w:r w:rsidRPr="00007AB7">
        <w:rPr>
          <w:rFonts w:ascii="Times New Roman" w:hAnsi="Times New Roman" w:cs="Times New Roman"/>
          <w:sz w:val="24"/>
          <w:szCs w:val="24"/>
        </w:rPr>
        <w:t xml:space="preserve"> «Молодые таланты»,</w:t>
      </w:r>
      <w:r w:rsidR="000530E1">
        <w:rPr>
          <w:rFonts w:ascii="Times New Roman" w:hAnsi="Times New Roman" w:cs="Times New Roman"/>
          <w:sz w:val="24"/>
          <w:szCs w:val="24"/>
        </w:rPr>
        <w:t xml:space="preserve"> команда «Рыбинск Центр»,</w:t>
      </w:r>
      <w:r w:rsidRPr="00007AB7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007AB7">
        <w:rPr>
          <w:rFonts w:ascii="Times New Roman" w:hAnsi="Times New Roman" w:cs="Times New Roman"/>
          <w:sz w:val="24"/>
          <w:szCs w:val="24"/>
        </w:rPr>
        <w:t>а по спортивно-массовой работе у</w:t>
      </w:r>
      <w:r w:rsidRPr="00007AB7">
        <w:rPr>
          <w:rFonts w:ascii="Times New Roman" w:hAnsi="Times New Roman" w:cs="Times New Roman"/>
          <w:sz w:val="24"/>
          <w:szCs w:val="24"/>
        </w:rPr>
        <w:t>правления социальных программ ПАО ОДК «Сатурн», СШОР-4.</w:t>
      </w:r>
    </w:p>
    <w:p w:rsidR="00007AB7" w:rsidRDefault="00007AB7" w:rsidP="00007AB7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FD7CF6" w:rsidRPr="00007AB7" w:rsidRDefault="00FD7CF6" w:rsidP="00007AB7">
      <w:pPr>
        <w:pStyle w:val="a5"/>
        <w:rPr>
          <w:rFonts w:ascii="Times New Roman" w:hAnsi="Times New Roman" w:cs="Times New Roman"/>
          <w:sz w:val="24"/>
          <w:szCs w:val="24"/>
        </w:rPr>
      </w:pPr>
      <w:r w:rsidRPr="00007AB7">
        <w:rPr>
          <w:rFonts w:ascii="Times New Roman" w:hAnsi="Times New Roman" w:cs="Times New Roman"/>
          <w:b/>
          <w:sz w:val="24"/>
          <w:szCs w:val="24"/>
        </w:rPr>
        <w:t xml:space="preserve">Контакты: </w:t>
      </w:r>
      <w:r w:rsidRPr="00007AB7">
        <w:rPr>
          <w:rFonts w:ascii="Times New Roman" w:hAnsi="Times New Roman" w:cs="Times New Roman"/>
          <w:sz w:val="24"/>
          <w:szCs w:val="24"/>
        </w:rPr>
        <w:t>89036920476, Седова Ирина Анатольевна</w:t>
      </w:r>
    </w:p>
    <w:sectPr w:rsidR="00FD7CF6" w:rsidRPr="00007AB7" w:rsidSect="001B4535">
      <w:pgSz w:w="11906" w:h="16838"/>
      <w:pgMar w:top="1134" w:right="850" w:bottom="1134" w:left="24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32BAD"/>
    <w:multiLevelType w:val="hybridMultilevel"/>
    <w:tmpl w:val="21089EA0"/>
    <w:lvl w:ilvl="0" w:tplc="9CC49F5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DD7DB9"/>
    <w:multiLevelType w:val="hybridMultilevel"/>
    <w:tmpl w:val="DDDA89FE"/>
    <w:lvl w:ilvl="0" w:tplc="694283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B6181C"/>
    <w:multiLevelType w:val="hybridMultilevel"/>
    <w:tmpl w:val="B0B0DE78"/>
    <w:lvl w:ilvl="0" w:tplc="A9BC046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0458D0"/>
    <w:multiLevelType w:val="hybridMultilevel"/>
    <w:tmpl w:val="5636D108"/>
    <w:lvl w:ilvl="0" w:tplc="F9720E8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2A2FA5"/>
    <w:multiLevelType w:val="multilevel"/>
    <w:tmpl w:val="326261E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B11"/>
    <w:rsid w:val="00007AB7"/>
    <w:rsid w:val="000530E1"/>
    <w:rsid w:val="001B4535"/>
    <w:rsid w:val="001F23A7"/>
    <w:rsid w:val="002907E4"/>
    <w:rsid w:val="00444B11"/>
    <w:rsid w:val="004C1204"/>
    <w:rsid w:val="004D6F22"/>
    <w:rsid w:val="005F6072"/>
    <w:rsid w:val="006263C6"/>
    <w:rsid w:val="006546CD"/>
    <w:rsid w:val="0072109C"/>
    <w:rsid w:val="00817F7A"/>
    <w:rsid w:val="00896B52"/>
    <w:rsid w:val="00C01EDD"/>
    <w:rsid w:val="00CA772C"/>
    <w:rsid w:val="00FD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44B11"/>
    <w:rPr>
      <w:b/>
      <w:bCs/>
    </w:rPr>
  </w:style>
  <w:style w:type="paragraph" w:styleId="a4">
    <w:name w:val="Normal (Web)"/>
    <w:basedOn w:val="a"/>
    <w:uiPriority w:val="99"/>
    <w:unhideWhenUsed/>
    <w:rsid w:val="00444B1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F6072"/>
    <w:pPr>
      <w:spacing w:after="0" w:line="240" w:lineRule="auto"/>
    </w:pPr>
  </w:style>
  <w:style w:type="table" w:styleId="a6">
    <w:name w:val="Table Grid"/>
    <w:basedOn w:val="a1"/>
    <w:uiPriority w:val="59"/>
    <w:rsid w:val="005F6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44B11"/>
    <w:rPr>
      <w:b/>
      <w:bCs/>
    </w:rPr>
  </w:style>
  <w:style w:type="paragraph" w:styleId="a4">
    <w:name w:val="Normal (Web)"/>
    <w:basedOn w:val="a"/>
    <w:uiPriority w:val="99"/>
    <w:unhideWhenUsed/>
    <w:rsid w:val="00444B1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F6072"/>
    <w:pPr>
      <w:spacing w:after="0" w:line="240" w:lineRule="auto"/>
    </w:pPr>
  </w:style>
  <w:style w:type="table" w:styleId="a6">
    <w:name w:val="Table Grid"/>
    <w:basedOn w:val="a1"/>
    <w:uiPriority w:val="59"/>
    <w:rsid w:val="005F6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4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3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79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32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2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46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11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66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06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447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816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526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024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83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811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8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11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E784B-E96B-4597-A6B5-7D283956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Татьяна Томасовна</dc:creator>
  <cp:lastModifiedBy>Ирина Седова</cp:lastModifiedBy>
  <cp:revision>3</cp:revision>
  <dcterms:created xsi:type="dcterms:W3CDTF">2026-02-16T11:17:00Z</dcterms:created>
  <dcterms:modified xsi:type="dcterms:W3CDTF">2026-02-16T11:24:00Z</dcterms:modified>
</cp:coreProperties>
</file>